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93E4" w14:textId="68D9F8DA" w:rsidR="007B1E4E" w:rsidRDefault="007B1E4E" w:rsidP="007B1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verty Law, Spring 2024</w:t>
      </w:r>
    </w:p>
    <w:p w14:paraId="073A49C9" w14:textId="2A3154FE" w:rsidR="007B1E4E" w:rsidRDefault="007B1E4E" w:rsidP="007B1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ek 5 RSDI Overpayment Scenario</w:t>
      </w:r>
    </w:p>
    <w:p w14:paraId="4313BFD2" w14:textId="77777777" w:rsidR="007B1E4E" w:rsidRDefault="007B1E4E" w:rsidP="007B1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5E24C1" w14:textId="146FF00B" w:rsidR="00340AD3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7E29F4" w:rsidRPr="00683A0C">
        <w:rPr>
          <w:rFonts w:ascii="Times New Roman" w:hAnsi="Times New Roman" w:cs="Times New Roman"/>
          <w:sz w:val="26"/>
          <w:szCs w:val="26"/>
        </w:rPr>
        <w:t xml:space="preserve"> began receiving RSDI disability benefits in 2004.</w:t>
      </w:r>
    </w:p>
    <w:p w14:paraId="41640192" w14:textId="77777777" w:rsidR="007E29F4" w:rsidRPr="007B1E4E" w:rsidRDefault="007E29F4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565CA7" w14:textId="7BD912D7" w:rsidR="007E29F4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7E29F4" w:rsidRPr="00683A0C">
        <w:rPr>
          <w:rFonts w:ascii="Times New Roman" w:hAnsi="Times New Roman" w:cs="Times New Roman"/>
          <w:sz w:val="26"/>
          <w:szCs w:val="26"/>
        </w:rPr>
        <w:t xml:space="preserve"> suffers from severe anxiety and paranoia. She is diagnosed with Generalized Anxiety Disorder. </w:t>
      </w:r>
    </w:p>
    <w:p w14:paraId="220E3E17" w14:textId="77777777" w:rsidR="007E29F4" w:rsidRPr="007B1E4E" w:rsidRDefault="007E29F4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A77794" w14:textId="1F107C8E" w:rsidR="007E29F4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7E29F4" w:rsidRPr="00683A0C">
        <w:rPr>
          <w:rFonts w:ascii="Times New Roman" w:hAnsi="Times New Roman" w:cs="Times New Roman"/>
          <w:sz w:val="26"/>
          <w:szCs w:val="26"/>
        </w:rPr>
        <w:t>’</w:t>
      </w:r>
      <w:r w:rsidR="00F81F74" w:rsidRPr="00683A0C">
        <w:rPr>
          <w:rFonts w:ascii="Times New Roman" w:hAnsi="Times New Roman" w:cs="Times New Roman"/>
          <w:sz w:val="26"/>
          <w:szCs w:val="26"/>
        </w:rPr>
        <w:t>s</w:t>
      </w:r>
      <w:r w:rsidR="007E29F4" w:rsidRPr="00683A0C">
        <w:rPr>
          <w:rFonts w:ascii="Times New Roman" w:hAnsi="Times New Roman" w:cs="Times New Roman"/>
          <w:sz w:val="26"/>
          <w:szCs w:val="26"/>
        </w:rPr>
        <w:t xml:space="preserve"> anxiety prevents her from working </w:t>
      </w:r>
      <w:r w:rsidRPr="00683A0C">
        <w:rPr>
          <w:rFonts w:ascii="Times New Roman" w:hAnsi="Times New Roman" w:cs="Times New Roman"/>
          <w:sz w:val="26"/>
          <w:szCs w:val="26"/>
        </w:rPr>
        <w:t>full-time</w:t>
      </w:r>
      <w:r w:rsidR="007E29F4" w:rsidRPr="00683A0C">
        <w:rPr>
          <w:rFonts w:ascii="Times New Roman" w:hAnsi="Times New Roman" w:cs="Times New Roman"/>
          <w:sz w:val="26"/>
          <w:szCs w:val="26"/>
        </w:rPr>
        <w:t xml:space="preserve"> without experiencing severe mental distress that results in hospitalization.</w:t>
      </w:r>
    </w:p>
    <w:p w14:paraId="2FFB87C4" w14:textId="77777777" w:rsidR="000C2225" w:rsidRPr="007B1E4E" w:rsidRDefault="000C2225" w:rsidP="000C2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34C877" w14:textId="55420E27" w:rsidR="000C2225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takes daily medication for her anxiety and sees a therapist on a regular basis.</w:t>
      </w:r>
    </w:p>
    <w:p w14:paraId="7512EE05" w14:textId="77777777" w:rsidR="000C2225" w:rsidRPr="007B1E4E" w:rsidRDefault="000C2225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2851B4" w14:textId="1613D592" w:rsidR="000C2225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495142" w:rsidRPr="00683A0C">
        <w:rPr>
          <w:rFonts w:ascii="Times New Roman" w:hAnsi="Times New Roman" w:cs="Times New Roman"/>
          <w:sz w:val="26"/>
          <w:szCs w:val="26"/>
        </w:rPr>
        <w:t>’s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anxiety create</w:t>
      </w:r>
      <w:r w:rsidR="00154EA1">
        <w:rPr>
          <w:rFonts w:ascii="Times New Roman" w:hAnsi="Times New Roman" w:cs="Times New Roman"/>
          <w:sz w:val="26"/>
          <w:szCs w:val="26"/>
        </w:rPr>
        <w:t>s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a “freeze” response when she receives</w:t>
      </w:r>
      <w:r w:rsidR="00683A0C" w:rsidRPr="00683A0C">
        <w:rPr>
          <w:rFonts w:ascii="Times New Roman" w:hAnsi="Times New Roman" w:cs="Times New Roman"/>
          <w:sz w:val="26"/>
          <w:szCs w:val="26"/>
        </w:rPr>
        <w:t xml:space="preserve"> a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government notice</w:t>
      </w:r>
      <w:r w:rsidR="00495142" w:rsidRPr="00683A0C">
        <w:rPr>
          <w:rFonts w:ascii="Times New Roman" w:hAnsi="Times New Roman" w:cs="Times New Roman"/>
          <w:sz w:val="26"/>
          <w:szCs w:val="26"/>
        </w:rPr>
        <w:t>, especially from SSA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. If any notice suggests </w:t>
      </w: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made a mistake or that her income might be taken away, she has difficulty processing and understanding the notices.</w:t>
      </w:r>
    </w:p>
    <w:p w14:paraId="61F6042B" w14:textId="77777777" w:rsidR="007E29F4" w:rsidRPr="007B1E4E" w:rsidRDefault="007E29F4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9909EE" w14:textId="5B0352B2" w:rsidR="007E29F4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Beginning in</w:t>
      </w:r>
      <w:r w:rsidR="007E29F4" w:rsidRPr="00683A0C">
        <w:rPr>
          <w:rFonts w:ascii="Times New Roman" w:hAnsi="Times New Roman" w:cs="Times New Roman"/>
          <w:sz w:val="26"/>
          <w:szCs w:val="26"/>
        </w:rPr>
        <w:t xml:space="preserve"> 2015 </w:t>
      </w: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7E29F4" w:rsidRPr="00683A0C">
        <w:rPr>
          <w:rFonts w:ascii="Times New Roman" w:hAnsi="Times New Roman" w:cs="Times New Roman"/>
          <w:sz w:val="26"/>
          <w:szCs w:val="26"/>
        </w:rPr>
        <w:t xml:space="preserve"> </w:t>
      </w:r>
      <w:r w:rsidR="0041602B" w:rsidRPr="00683A0C">
        <w:rPr>
          <w:rFonts w:ascii="Times New Roman" w:hAnsi="Times New Roman" w:cs="Times New Roman"/>
          <w:sz w:val="26"/>
          <w:szCs w:val="26"/>
        </w:rPr>
        <w:t>was</w:t>
      </w:r>
      <w:r w:rsidR="007E29F4" w:rsidRPr="00683A0C">
        <w:rPr>
          <w:rFonts w:ascii="Times New Roman" w:hAnsi="Times New Roman" w:cs="Times New Roman"/>
          <w:sz w:val="26"/>
          <w:szCs w:val="26"/>
        </w:rPr>
        <w:t xml:space="preserve"> able to return to work part-time. She started 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out </w:t>
      </w:r>
      <w:r w:rsidR="007E29F4" w:rsidRPr="00683A0C">
        <w:rPr>
          <w:rFonts w:ascii="Times New Roman" w:hAnsi="Times New Roman" w:cs="Times New Roman"/>
          <w:sz w:val="26"/>
          <w:szCs w:val="26"/>
        </w:rPr>
        <w:t>working one day a week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. </w:t>
      </w:r>
      <w:r w:rsidRPr="00683A0C">
        <w:rPr>
          <w:rFonts w:ascii="Times New Roman" w:hAnsi="Times New Roman" w:cs="Times New Roman"/>
          <w:sz w:val="26"/>
          <w:szCs w:val="26"/>
        </w:rPr>
        <w:t xml:space="preserve">Beginning in </w:t>
      </w:r>
      <w:r w:rsidR="007E29F4" w:rsidRPr="00683A0C">
        <w:rPr>
          <w:rFonts w:ascii="Times New Roman" w:hAnsi="Times New Roman" w:cs="Times New Roman"/>
          <w:sz w:val="26"/>
          <w:szCs w:val="26"/>
        </w:rPr>
        <w:t>201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7 </w:t>
      </w: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</w:t>
      </w:r>
      <w:r w:rsidRPr="00683A0C">
        <w:rPr>
          <w:rFonts w:ascii="Times New Roman" w:hAnsi="Times New Roman" w:cs="Times New Roman"/>
          <w:sz w:val="26"/>
          <w:szCs w:val="26"/>
        </w:rPr>
        <w:t>w</w:t>
      </w:r>
      <w:r w:rsidR="007E29F4" w:rsidRPr="00683A0C">
        <w:rPr>
          <w:rFonts w:ascii="Times New Roman" w:hAnsi="Times New Roman" w:cs="Times New Roman"/>
          <w:sz w:val="26"/>
          <w:szCs w:val="26"/>
        </w:rPr>
        <w:t xml:space="preserve">as able to work three days a week for six hours a day (18 hours a week). </w:t>
      </w:r>
    </w:p>
    <w:p w14:paraId="58177F74" w14:textId="77777777" w:rsidR="007E29F4" w:rsidRPr="007B1E4E" w:rsidRDefault="007E29F4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8C8DAC" w14:textId="4EA11290" w:rsidR="007E29F4" w:rsidRPr="00683A0C" w:rsidRDefault="007E29F4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 xml:space="preserve">In </w:t>
      </w:r>
      <w:r w:rsidR="00495142" w:rsidRPr="00683A0C">
        <w:rPr>
          <w:rFonts w:ascii="Times New Roman" w:hAnsi="Times New Roman" w:cs="Times New Roman"/>
          <w:sz w:val="26"/>
          <w:szCs w:val="26"/>
        </w:rPr>
        <w:t xml:space="preserve">January </w:t>
      </w:r>
      <w:r w:rsidRPr="00683A0C">
        <w:rPr>
          <w:rFonts w:ascii="Times New Roman" w:hAnsi="Times New Roman" w:cs="Times New Roman"/>
          <w:sz w:val="26"/>
          <w:szCs w:val="26"/>
        </w:rPr>
        <w:t>20</w:t>
      </w:r>
      <w:r w:rsidR="00495142" w:rsidRPr="00683A0C">
        <w:rPr>
          <w:rFonts w:ascii="Times New Roman" w:hAnsi="Times New Roman" w:cs="Times New Roman"/>
          <w:sz w:val="26"/>
          <w:szCs w:val="26"/>
        </w:rPr>
        <w:t>20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</w:t>
      </w:r>
      <w:r w:rsidR="007B1E4E" w:rsidRPr="00683A0C">
        <w:rPr>
          <w:rFonts w:ascii="Times New Roman" w:hAnsi="Times New Roman" w:cs="Times New Roman"/>
          <w:sz w:val="26"/>
          <w:szCs w:val="26"/>
        </w:rPr>
        <w:t>Cindy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started a new job. She continued working three days a week, six hours a day – the same hours as her old job. The old job paid </w:t>
      </w:r>
      <w:r w:rsidR="007B1E4E" w:rsidRPr="00683A0C">
        <w:rPr>
          <w:rFonts w:ascii="Times New Roman" w:hAnsi="Times New Roman" w:cs="Times New Roman"/>
          <w:sz w:val="26"/>
          <w:szCs w:val="26"/>
        </w:rPr>
        <w:t>Cindy</w:t>
      </w:r>
      <w:r w:rsidR="000C2225" w:rsidRPr="00683A0C">
        <w:rPr>
          <w:rFonts w:ascii="Times New Roman" w:hAnsi="Times New Roman" w:cs="Times New Roman"/>
          <w:sz w:val="26"/>
          <w:szCs w:val="26"/>
        </w:rPr>
        <w:t xml:space="preserve"> $14</w:t>
      </w:r>
      <w:r w:rsidR="007B1E4E" w:rsidRPr="00683A0C">
        <w:rPr>
          <w:rFonts w:ascii="Times New Roman" w:hAnsi="Times New Roman" w:cs="Times New Roman"/>
          <w:sz w:val="26"/>
          <w:szCs w:val="26"/>
        </w:rPr>
        <w:t>.50</w:t>
      </w:r>
      <w:r w:rsidR="000C2225" w:rsidRPr="00683A0C">
        <w:rPr>
          <w:rFonts w:ascii="Times New Roman" w:hAnsi="Times New Roman" w:cs="Times New Roman"/>
          <w:sz w:val="26"/>
          <w:szCs w:val="26"/>
        </w:rPr>
        <w:t>/hour, and the new job paid her $16.50/hour.</w:t>
      </w:r>
      <w:r w:rsidR="0041602B" w:rsidRPr="00683A0C">
        <w:rPr>
          <w:rFonts w:ascii="Times New Roman" w:hAnsi="Times New Roman" w:cs="Times New Roman"/>
          <w:sz w:val="26"/>
          <w:szCs w:val="26"/>
        </w:rPr>
        <w:t xml:space="preserve"> </w:t>
      </w:r>
      <w:r w:rsidR="007B1E4E" w:rsidRPr="00683A0C">
        <w:rPr>
          <w:rFonts w:ascii="Times New Roman" w:hAnsi="Times New Roman" w:cs="Times New Roman"/>
          <w:sz w:val="26"/>
          <w:szCs w:val="26"/>
        </w:rPr>
        <w:t xml:space="preserve">When Cindy switched </w:t>
      </w:r>
      <w:proofErr w:type="gramStart"/>
      <w:r w:rsidR="007B1E4E" w:rsidRPr="00683A0C">
        <w:rPr>
          <w:rFonts w:ascii="Times New Roman" w:hAnsi="Times New Roman" w:cs="Times New Roman"/>
          <w:sz w:val="26"/>
          <w:szCs w:val="26"/>
        </w:rPr>
        <w:t>jobs</w:t>
      </w:r>
      <w:proofErr w:type="gramEnd"/>
      <w:r w:rsidR="007B1E4E" w:rsidRPr="00683A0C">
        <w:rPr>
          <w:rFonts w:ascii="Times New Roman" w:hAnsi="Times New Roman" w:cs="Times New Roman"/>
          <w:sz w:val="26"/>
          <w:szCs w:val="26"/>
        </w:rPr>
        <w:t xml:space="preserve"> she was not aware of the </w:t>
      </w:r>
      <w:r w:rsidR="00683A0C" w:rsidRPr="00683A0C">
        <w:rPr>
          <w:rFonts w:ascii="Times New Roman" w:hAnsi="Times New Roman" w:cs="Times New Roman"/>
          <w:sz w:val="26"/>
          <w:szCs w:val="26"/>
        </w:rPr>
        <w:t xml:space="preserve">$2/hour </w:t>
      </w:r>
      <w:r w:rsidR="007B1E4E" w:rsidRPr="00683A0C">
        <w:rPr>
          <w:rFonts w:ascii="Times New Roman" w:hAnsi="Times New Roman" w:cs="Times New Roman"/>
          <w:sz w:val="26"/>
          <w:szCs w:val="26"/>
        </w:rPr>
        <w:t>pay increase.</w:t>
      </w:r>
    </w:p>
    <w:p w14:paraId="269FBD25" w14:textId="77777777" w:rsidR="000C2225" w:rsidRPr="007B1E4E" w:rsidRDefault="000C2225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9B3139" w14:textId="63F9ADBB" w:rsidR="000C2225" w:rsidRPr="00683A0C" w:rsidRDefault="000C2225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 xml:space="preserve">After </w:t>
      </w:r>
      <w:r w:rsidR="007B1E4E" w:rsidRPr="00683A0C">
        <w:rPr>
          <w:rFonts w:ascii="Times New Roman" w:hAnsi="Times New Roman" w:cs="Times New Roman"/>
          <w:sz w:val="26"/>
          <w:szCs w:val="26"/>
        </w:rPr>
        <w:t>Cindy</w:t>
      </w:r>
      <w:r w:rsidRPr="00683A0C">
        <w:rPr>
          <w:rFonts w:ascii="Times New Roman" w:hAnsi="Times New Roman" w:cs="Times New Roman"/>
          <w:sz w:val="26"/>
          <w:szCs w:val="26"/>
        </w:rPr>
        <w:t xml:space="preserve"> </w:t>
      </w:r>
      <w:r w:rsidR="00683A0C" w:rsidRPr="00683A0C">
        <w:rPr>
          <w:rFonts w:ascii="Times New Roman" w:hAnsi="Times New Roman" w:cs="Times New Roman"/>
          <w:sz w:val="26"/>
          <w:szCs w:val="26"/>
        </w:rPr>
        <w:t>returned to work</w:t>
      </w:r>
      <w:r w:rsidRPr="00683A0C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683A0C">
        <w:rPr>
          <w:rFonts w:ascii="Times New Roman" w:hAnsi="Times New Roman" w:cs="Times New Roman"/>
          <w:sz w:val="26"/>
          <w:szCs w:val="26"/>
        </w:rPr>
        <w:t>2015</w:t>
      </w:r>
      <w:proofErr w:type="gramEnd"/>
      <w:r w:rsidRPr="00683A0C">
        <w:rPr>
          <w:rFonts w:ascii="Times New Roman" w:hAnsi="Times New Roman" w:cs="Times New Roman"/>
          <w:sz w:val="26"/>
          <w:szCs w:val="26"/>
        </w:rPr>
        <w:t xml:space="preserve"> she reported her work income to Dakota County Human Services on a regular basis. She</w:t>
      </w:r>
      <w:r w:rsidR="007B1E4E" w:rsidRPr="00683A0C">
        <w:rPr>
          <w:rFonts w:ascii="Times New Roman" w:hAnsi="Times New Roman" w:cs="Times New Roman"/>
          <w:sz w:val="26"/>
          <w:szCs w:val="26"/>
        </w:rPr>
        <w:t xml:space="preserve"> received</w:t>
      </w:r>
      <w:r w:rsidRPr="00683A0C">
        <w:rPr>
          <w:rFonts w:ascii="Times New Roman" w:hAnsi="Times New Roman" w:cs="Times New Roman"/>
          <w:sz w:val="26"/>
          <w:szCs w:val="26"/>
        </w:rPr>
        <w:t xml:space="preserve"> medical insurance through Dakota County to supplement the Medicare she received through Social Security. She thought that Dakota County and SSA shared this information since the programs were related. </w:t>
      </w:r>
    </w:p>
    <w:p w14:paraId="724FC686" w14:textId="77777777" w:rsidR="0041602B" w:rsidRPr="007B1E4E" w:rsidRDefault="0041602B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FB7475" w14:textId="4D839E5B" w:rsidR="00495142" w:rsidRPr="00683A0C" w:rsidRDefault="00683A0C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495142" w:rsidRPr="00683A0C">
        <w:rPr>
          <w:rFonts w:ascii="Times New Roman" w:hAnsi="Times New Roman" w:cs="Times New Roman"/>
          <w:sz w:val="26"/>
          <w:szCs w:val="26"/>
        </w:rPr>
        <w:t xml:space="preserve"> remembers </w:t>
      </w:r>
      <w:r w:rsidR="007B1E4E" w:rsidRPr="00683A0C">
        <w:rPr>
          <w:rFonts w:ascii="Times New Roman" w:hAnsi="Times New Roman" w:cs="Times New Roman"/>
          <w:sz w:val="26"/>
          <w:szCs w:val="26"/>
        </w:rPr>
        <w:t xml:space="preserve">learning </w:t>
      </w:r>
      <w:r w:rsidR="00495142" w:rsidRPr="00683A0C">
        <w:rPr>
          <w:rFonts w:ascii="Times New Roman" w:hAnsi="Times New Roman" w:cs="Times New Roman"/>
          <w:sz w:val="26"/>
          <w:szCs w:val="26"/>
        </w:rPr>
        <w:t xml:space="preserve">that she could work and still get RSDI, </w:t>
      </w:r>
      <w:proofErr w:type="gramStart"/>
      <w:r w:rsidR="00495142" w:rsidRPr="00683A0C">
        <w:rPr>
          <w:rFonts w:ascii="Times New Roman" w:hAnsi="Times New Roman" w:cs="Times New Roman"/>
          <w:sz w:val="26"/>
          <w:szCs w:val="26"/>
        </w:rPr>
        <w:t>as long as</w:t>
      </w:r>
      <w:proofErr w:type="gramEnd"/>
      <w:r w:rsidR="00495142" w:rsidRPr="00683A0C">
        <w:rPr>
          <w:rFonts w:ascii="Times New Roman" w:hAnsi="Times New Roman" w:cs="Times New Roman"/>
          <w:sz w:val="26"/>
          <w:szCs w:val="26"/>
        </w:rPr>
        <w:t xml:space="preserve"> she did not earn over a certain amount of money. She has no memory of anyone telling her was that amount was</w:t>
      </w:r>
      <w:r w:rsidRPr="00683A0C">
        <w:rPr>
          <w:rFonts w:ascii="Times New Roman" w:hAnsi="Times New Roman" w:cs="Times New Roman"/>
          <w:sz w:val="26"/>
          <w:szCs w:val="26"/>
        </w:rPr>
        <w:t>. She also does not remember anyone telling her exactly how she should report wages to SSA.</w:t>
      </w:r>
    </w:p>
    <w:p w14:paraId="339A551E" w14:textId="77777777" w:rsidR="00495142" w:rsidRPr="007B1E4E" w:rsidRDefault="00495142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67794E" w14:textId="77777777" w:rsidR="00683A0C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495142" w:rsidRPr="00683A0C">
        <w:rPr>
          <w:rFonts w:ascii="Times New Roman" w:hAnsi="Times New Roman" w:cs="Times New Roman"/>
          <w:sz w:val="26"/>
          <w:szCs w:val="26"/>
        </w:rPr>
        <w:t xml:space="preserve"> never had any issues with her RSDI benefits since returning to work in </w:t>
      </w:r>
      <w:proofErr w:type="gramStart"/>
      <w:r w:rsidR="00495142" w:rsidRPr="00683A0C">
        <w:rPr>
          <w:rFonts w:ascii="Times New Roman" w:hAnsi="Times New Roman" w:cs="Times New Roman"/>
          <w:sz w:val="26"/>
          <w:szCs w:val="26"/>
        </w:rPr>
        <w:t>2015, or</w:t>
      </w:r>
      <w:proofErr w:type="gramEnd"/>
      <w:r w:rsidR="00495142" w:rsidRPr="00683A0C">
        <w:rPr>
          <w:rFonts w:ascii="Times New Roman" w:hAnsi="Times New Roman" w:cs="Times New Roman"/>
          <w:sz w:val="26"/>
          <w:szCs w:val="26"/>
        </w:rPr>
        <w:t xml:space="preserve"> working three days a week in 2017. </w:t>
      </w:r>
    </w:p>
    <w:p w14:paraId="67DE328E" w14:textId="77777777" w:rsidR="00683A0C" w:rsidRDefault="00683A0C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85A325" w14:textId="77777777" w:rsidR="00683A0C" w:rsidRPr="00683A0C" w:rsidRDefault="00495142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lastRenderedPageBreak/>
        <w:t>She received a letter in July 2018 which said SSA had reviewed her case and determined that she was still disabled.</w:t>
      </w:r>
      <w:r w:rsidR="00683A0C" w:rsidRPr="00683A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88A03" w14:textId="77777777" w:rsidR="00683A0C" w:rsidRDefault="00683A0C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4D393D" w14:textId="18D26763" w:rsidR="00495142" w:rsidRPr="00683A0C" w:rsidRDefault="00683A0C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 xml:space="preserve">The letter said she needs to report if she returns to work to </w:t>
      </w:r>
      <w:proofErr w:type="gramStart"/>
      <w:r w:rsidRPr="00683A0C">
        <w:rPr>
          <w:rFonts w:ascii="Times New Roman" w:hAnsi="Times New Roman" w:cs="Times New Roman"/>
          <w:sz w:val="26"/>
          <w:szCs w:val="26"/>
        </w:rPr>
        <w:t>SSA, but</w:t>
      </w:r>
      <w:proofErr w:type="gramEnd"/>
      <w:r w:rsidRPr="00683A0C">
        <w:rPr>
          <w:rFonts w:ascii="Times New Roman" w:hAnsi="Times New Roman" w:cs="Times New Roman"/>
          <w:sz w:val="26"/>
          <w:szCs w:val="26"/>
        </w:rPr>
        <w:t xml:space="preserve"> did not say exactly how changes need to be reported. Cindy does not remember reading this part of the letter.</w:t>
      </w:r>
    </w:p>
    <w:p w14:paraId="028AA862" w14:textId="77777777" w:rsidR="007E29F4" w:rsidRPr="007B1E4E" w:rsidRDefault="007E29F4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A37CAF" w14:textId="2D65A906" w:rsidR="007E29F4" w:rsidRPr="00683A0C" w:rsidRDefault="00495142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 xml:space="preserve">On February 1, </w:t>
      </w:r>
      <w:proofErr w:type="gramStart"/>
      <w:r w:rsidRPr="00683A0C">
        <w:rPr>
          <w:rFonts w:ascii="Times New Roman" w:hAnsi="Times New Roman" w:cs="Times New Roman"/>
          <w:sz w:val="26"/>
          <w:szCs w:val="26"/>
        </w:rPr>
        <w:t>202</w:t>
      </w:r>
      <w:r w:rsidR="0041602B" w:rsidRPr="00683A0C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Pr="00683A0C">
        <w:rPr>
          <w:rFonts w:ascii="Times New Roman" w:hAnsi="Times New Roman" w:cs="Times New Roman"/>
          <w:sz w:val="26"/>
          <w:szCs w:val="26"/>
        </w:rPr>
        <w:t xml:space="preserve"> </w:t>
      </w:r>
      <w:r w:rsidR="007B1E4E" w:rsidRPr="00683A0C">
        <w:rPr>
          <w:rFonts w:ascii="Times New Roman" w:hAnsi="Times New Roman" w:cs="Times New Roman"/>
          <w:sz w:val="26"/>
          <w:szCs w:val="26"/>
        </w:rPr>
        <w:t>Cindy</w:t>
      </w:r>
      <w:r w:rsidRPr="00683A0C">
        <w:rPr>
          <w:rFonts w:ascii="Times New Roman" w:hAnsi="Times New Roman" w:cs="Times New Roman"/>
          <w:sz w:val="26"/>
          <w:szCs w:val="26"/>
        </w:rPr>
        <w:t xml:space="preserve"> received a letter from SSA saying that she has been ineligible for RSDI benefits since April 2019 because she is no longer considered disabled due to working at a level above Substantial Gainful Activity. She now owes an overpayment for all benefits that have been paid since April 2020. The overpayment total is $</w:t>
      </w:r>
      <w:r w:rsidR="0041602B" w:rsidRPr="00683A0C">
        <w:rPr>
          <w:rFonts w:ascii="Times New Roman" w:hAnsi="Times New Roman" w:cs="Times New Roman"/>
          <w:sz w:val="26"/>
          <w:szCs w:val="26"/>
        </w:rPr>
        <w:t>40, 800</w:t>
      </w:r>
      <w:r w:rsidRPr="00683A0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8E7976" w14:textId="77777777" w:rsidR="0041602B" w:rsidRPr="007B1E4E" w:rsidRDefault="0041602B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2E91B5" w14:textId="03C641F5" w:rsidR="0041602B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41602B" w:rsidRPr="00683A0C">
        <w:rPr>
          <w:rFonts w:ascii="Times New Roman" w:hAnsi="Times New Roman" w:cs="Times New Roman"/>
          <w:sz w:val="26"/>
          <w:szCs w:val="26"/>
        </w:rPr>
        <w:t>’s only income is $1</w:t>
      </w:r>
      <w:r w:rsidR="0032543B" w:rsidRPr="00683A0C">
        <w:rPr>
          <w:rFonts w:ascii="Times New Roman" w:hAnsi="Times New Roman" w:cs="Times New Roman"/>
          <w:sz w:val="26"/>
          <w:szCs w:val="26"/>
        </w:rPr>
        <w:t>800</w:t>
      </w:r>
      <w:r w:rsidR="0041602B" w:rsidRPr="00683A0C">
        <w:rPr>
          <w:rFonts w:ascii="Times New Roman" w:hAnsi="Times New Roman" w:cs="Times New Roman"/>
          <w:sz w:val="26"/>
          <w:szCs w:val="26"/>
        </w:rPr>
        <w:t xml:space="preserve"> a month in RSDI. In June 2023 the stress of the RSDI overpayment exacerbated </w:t>
      </w: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41602B" w:rsidRPr="00683A0C">
        <w:rPr>
          <w:rFonts w:ascii="Times New Roman" w:hAnsi="Times New Roman" w:cs="Times New Roman"/>
          <w:sz w:val="26"/>
          <w:szCs w:val="26"/>
        </w:rPr>
        <w:t>’s anxiety and she quit her part-time job. She reapplied for RSDI benefits and they were reinstated.</w:t>
      </w:r>
    </w:p>
    <w:p w14:paraId="1CCD7A4F" w14:textId="77777777" w:rsidR="0041602B" w:rsidRPr="007B1E4E" w:rsidRDefault="0041602B" w:rsidP="004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8E9F8" w14:textId="2327C6DC" w:rsidR="0041602B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41602B" w:rsidRPr="00683A0C">
        <w:rPr>
          <w:rFonts w:ascii="Times New Roman" w:hAnsi="Times New Roman" w:cs="Times New Roman"/>
          <w:sz w:val="26"/>
          <w:szCs w:val="26"/>
        </w:rPr>
        <w:t xml:space="preserve"> currently pays $50/</w:t>
      </w:r>
      <w:proofErr w:type="gramStart"/>
      <w:r w:rsidR="0041602B" w:rsidRPr="00683A0C">
        <w:rPr>
          <w:rFonts w:ascii="Times New Roman" w:hAnsi="Times New Roman" w:cs="Times New Roman"/>
          <w:sz w:val="26"/>
          <w:szCs w:val="26"/>
        </w:rPr>
        <w:t>month to the</w:t>
      </w:r>
      <w:proofErr w:type="gramEnd"/>
      <w:r w:rsidR="0041602B" w:rsidRPr="00683A0C">
        <w:rPr>
          <w:rFonts w:ascii="Times New Roman" w:hAnsi="Times New Roman" w:cs="Times New Roman"/>
          <w:sz w:val="26"/>
          <w:szCs w:val="26"/>
        </w:rPr>
        <w:t xml:space="preserve"> overpayment, which is taken out of her </w:t>
      </w:r>
      <w:r w:rsidR="00683A0C" w:rsidRPr="00683A0C">
        <w:rPr>
          <w:rFonts w:ascii="Times New Roman" w:hAnsi="Times New Roman" w:cs="Times New Roman"/>
          <w:sz w:val="26"/>
          <w:szCs w:val="26"/>
        </w:rPr>
        <w:t xml:space="preserve">RSDI </w:t>
      </w:r>
      <w:r w:rsidR="0041602B" w:rsidRPr="00683A0C">
        <w:rPr>
          <w:rFonts w:ascii="Times New Roman" w:hAnsi="Times New Roman" w:cs="Times New Roman"/>
          <w:sz w:val="26"/>
          <w:szCs w:val="26"/>
        </w:rPr>
        <w:t>benefits. She also pay</w:t>
      </w:r>
      <w:r w:rsidRPr="00683A0C">
        <w:rPr>
          <w:rFonts w:ascii="Times New Roman" w:hAnsi="Times New Roman" w:cs="Times New Roman"/>
          <w:sz w:val="26"/>
          <w:szCs w:val="26"/>
        </w:rPr>
        <w:t>s</w:t>
      </w:r>
      <w:r w:rsidR="0041602B" w:rsidRPr="00683A0C">
        <w:rPr>
          <w:rFonts w:ascii="Times New Roman" w:hAnsi="Times New Roman" w:cs="Times New Roman"/>
          <w:sz w:val="26"/>
          <w:szCs w:val="26"/>
        </w:rPr>
        <w:t xml:space="preserve"> $115 a month for Medicare, $90 a month for supplemental medical insurance, and $60 a month for dental insurance.</w:t>
      </w:r>
    </w:p>
    <w:p w14:paraId="24E9BB37" w14:textId="77777777" w:rsidR="0041602B" w:rsidRPr="007B1E4E" w:rsidRDefault="0041602B" w:rsidP="004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9794E4" w14:textId="2A1AF4E5" w:rsidR="0041602B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41602B" w:rsidRPr="00683A0C">
        <w:rPr>
          <w:rFonts w:ascii="Times New Roman" w:hAnsi="Times New Roman" w:cs="Times New Roman"/>
          <w:sz w:val="26"/>
          <w:szCs w:val="26"/>
        </w:rPr>
        <w:t xml:space="preserve"> lives alone in a mobile home. She pays $770 a month for lot rent, and $140 a month for gas and electricity costs. She pays for all maintenance of her home. </w:t>
      </w:r>
    </w:p>
    <w:p w14:paraId="4A3D71CA" w14:textId="77777777" w:rsidR="0041602B" w:rsidRPr="007B1E4E" w:rsidRDefault="0041602B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9CCB41" w14:textId="59D0B441" w:rsidR="0041602B" w:rsidRPr="00683A0C" w:rsidRDefault="0041602B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She also pays about $</w:t>
      </w:r>
      <w:r w:rsidR="0032543B" w:rsidRPr="00683A0C">
        <w:rPr>
          <w:rFonts w:ascii="Times New Roman" w:hAnsi="Times New Roman" w:cs="Times New Roman"/>
          <w:sz w:val="26"/>
          <w:szCs w:val="26"/>
        </w:rPr>
        <w:t>150</w:t>
      </w:r>
      <w:r w:rsidRPr="00683A0C">
        <w:rPr>
          <w:rFonts w:ascii="Times New Roman" w:hAnsi="Times New Roman" w:cs="Times New Roman"/>
          <w:sz w:val="26"/>
          <w:szCs w:val="26"/>
        </w:rPr>
        <w:t xml:space="preserve"> a month for food; $200 a month for pet supplies for five cats; $1</w:t>
      </w:r>
      <w:r w:rsidR="0032543B" w:rsidRPr="00683A0C">
        <w:rPr>
          <w:rFonts w:ascii="Times New Roman" w:hAnsi="Times New Roman" w:cs="Times New Roman"/>
          <w:sz w:val="26"/>
          <w:szCs w:val="26"/>
        </w:rPr>
        <w:t>00</w:t>
      </w:r>
      <w:r w:rsidRPr="00683A0C">
        <w:rPr>
          <w:rFonts w:ascii="Times New Roman" w:hAnsi="Times New Roman" w:cs="Times New Roman"/>
          <w:sz w:val="26"/>
          <w:szCs w:val="26"/>
        </w:rPr>
        <w:t xml:space="preserve"> a month car maintenance and car insurance; and $</w:t>
      </w:r>
      <w:r w:rsidR="0032543B" w:rsidRPr="00683A0C">
        <w:rPr>
          <w:rFonts w:ascii="Times New Roman" w:hAnsi="Times New Roman" w:cs="Times New Roman"/>
          <w:sz w:val="26"/>
          <w:szCs w:val="26"/>
        </w:rPr>
        <w:t>150</w:t>
      </w:r>
      <w:r w:rsidRPr="00683A0C">
        <w:rPr>
          <w:rFonts w:ascii="Times New Roman" w:hAnsi="Times New Roman" w:cs="Times New Roman"/>
          <w:sz w:val="26"/>
          <w:szCs w:val="26"/>
        </w:rPr>
        <w:t xml:space="preserve"> a month for cell phone, internet, and landline.</w:t>
      </w:r>
    </w:p>
    <w:p w14:paraId="3A040842" w14:textId="77777777" w:rsidR="0041602B" w:rsidRPr="007B1E4E" w:rsidRDefault="0041602B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EAB21B" w14:textId="77777777" w:rsidR="007B1E4E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41602B" w:rsidRPr="00683A0C">
        <w:rPr>
          <w:rFonts w:ascii="Times New Roman" w:hAnsi="Times New Roman" w:cs="Times New Roman"/>
          <w:sz w:val="26"/>
          <w:szCs w:val="26"/>
        </w:rPr>
        <w:t xml:space="preserve"> owes debt on six different credit cards with a minimum monthly payment of $25.</w:t>
      </w:r>
      <w:r w:rsidRPr="00683A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CC6078" w14:textId="77777777" w:rsidR="007B1E4E" w:rsidRDefault="007B1E4E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845705" w14:textId="4804A396" w:rsidR="0032543B" w:rsidRPr="00683A0C" w:rsidRDefault="0032543B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 xml:space="preserve">When </w:t>
      </w:r>
      <w:r w:rsidR="007B1E4E" w:rsidRPr="00683A0C">
        <w:rPr>
          <w:rFonts w:ascii="Times New Roman" w:hAnsi="Times New Roman" w:cs="Times New Roman"/>
          <w:sz w:val="26"/>
          <w:szCs w:val="26"/>
        </w:rPr>
        <w:t>Cindy</w:t>
      </w:r>
      <w:r w:rsidRPr="00683A0C">
        <w:rPr>
          <w:rFonts w:ascii="Times New Roman" w:hAnsi="Times New Roman" w:cs="Times New Roman"/>
          <w:sz w:val="26"/>
          <w:szCs w:val="26"/>
        </w:rPr>
        <w:t xml:space="preserve"> does not have enough cash to pay for all her monthly expenses, she charges more </w:t>
      </w:r>
      <w:proofErr w:type="gramStart"/>
      <w:r w:rsidRPr="00683A0C"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Pr="00683A0C">
        <w:rPr>
          <w:rFonts w:ascii="Times New Roman" w:hAnsi="Times New Roman" w:cs="Times New Roman"/>
          <w:sz w:val="26"/>
          <w:szCs w:val="26"/>
        </w:rPr>
        <w:t xml:space="preserve"> her credit card.</w:t>
      </w:r>
    </w:p>
    <w:p w14:paraId="25EE0A04" w14:textId="77777777" w:rsidR="0032543B" w:rsidRPr="007B1E4E" w:rsidRDefault="0032543B" w:rsidP="000D3C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C99E03" w14:textId="735CBD8D" w:rsidR="0032543B" w:rsidRPr="00683A0C" w:rsidRDefault="007B1E4E" w:rsidP="00683A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3A0C">
        <w:rPr>
          <w:rFonts w:ascii="Times New Roman" w:hAnsi="Times New Roman" w:cs="Times New Roman"/>
          <w:sz w:val="26"/>
          <w:szCs w:val="26"/>
        </w:rPr>
        <w:t>Cindy</w:t>
      </w:r>
      <w:r w:rsidR="0032543B" w:rsidRPr="00683A0C">
        <w:rPr>
          <w:rFonts w:ascii="Times New Roman" w:hAnsi="Times New Roman" w:cs="Times New Roman"/>
          <w:sz w:val="26"/>
          <w:szCs w:val="26"/>
        </w:rPr>
        <w:t xml:space="preserve"> has no assets, other than her car and mobile home.</w:t>
      </w:r>
    </w:p>
    <w:p w14:paraId="6604B611" w14:textId="77777777" w:rsidR="0032543B" w:rsidRDefault="0032543B" w:rsidP="000D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CDB77" w14:textId="77777777" w:rsidR="007E29F4" w:rsidRDefault="007E29F4" w:rsidP="000D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3B745" w14:textId="77777777" w:rsidR="007E29F4" w:rsidRPr="009A70AB" w:rsidRDefault="007E29F4" w:rsidP="000D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29F4" w:rsidRPr="009A70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2DE5" w14:textId="77777777" w:rsidR="007B1E4E" w:rsidRDefault="007B1E4E" w:rsidP="007B1E4E">
      <w:pPr>
        <w:spacing w:after="0" w:line="240" w:lineRule="auto"/>
      </w:pPr>
      <w:r>
        <w:separator/>
      </w:r>
    </w:p>
  </w:endnote>
  <w:endnote w:type="continuationSeparator" w:id="0">
    <w:p w14:paraId="70FC93DD" w14:textId="77777777" w:rsidR="007B1E4E" w:rsidRDefault="007B1E4E" w:rsidP="007B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86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44829" w14:textId="550B5E21" w:rsidR="007B1E4E" w:rsidRDefault="007B1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AE333" w14:textId="77777777" w:rsidR="007B1E4E" w:rsidRDefault="007B1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71A8" w14:textId="77777777" w:rsidR="007B1E4E" w:rsidRDefault="007B1E4E" w:rsidP="007B1E4E">
      <w:pPr>
        <w:spacing w:after="0" w:line="240" w:lineRule="auto"/>
      </w:pPr>
      <w:r>
        <w:separator/>
      </w:r>
    </w:p>
  </w:footnote>
  <w:footnote w:type="continuationSeparator" w:id="0">
    <w:p w14:paraId="7D0176B9" w14:textId="77777777" w:rsidR="007B1E4E" w:rsidRDefault="007B1E4E" w:rsidP="007B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A51B9"/>
    <w:multiLevelType w:val="hybridMultilevel"/>
    <w:tmpl w:val="FDD2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F4"/>
    <w:rsid w:val="000C2225"/>
    <w:rsid w:val="000D3C93"/>
    <w:rsid w:val="00154EA1"/>
    <w:rsid w:val="0032543B"/>
    <w:rsid w:val="00340AD3"/>
    <w:rsid w:val="0041602B"/>
    <w:rsid w:val="00495142"/>
    <w:rsid w:val="005D7166"/>
    <w:rsid w:val="00683A0C"/>
    <w:rsid w:val="007B1E4E"/>
    <w:rsid w:val="007E29F4"/>
    <w:rsid w:val="009A70AB"/>
    <w:rsid w:val="00F8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F314"/>
  <w15:chartTrackingRefBased/>
  <w15:docId w15:val="{AD9A885D-45B1-4EFA-928C-1B50D91B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4E"/>
  </w:style>
  <w:style w:type="paragraph" w:styleId="Footer">
    <w:name w:val="footer"/>
    <w:basedOn w:val="Normal"/>
    <w:link w:val="FooterChar"/>
    <w:uiPriority w:val="99"/>
    <w:unhideWhenUsed/>
    <w:rsid w:val="007B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4E"/>
  </w:style>
  <w:style w:type="paragraph" w:styleId="ListParagraph">
    <w:name w:val="List Paragraph"/>
    <w:basedOn w:val="Normal"/>
    <w:uiPriority w:val="34"/>
    <w:qFormat/>
    <w:rsid w:val="00683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51A2-5618-49F2-A1DC-02FEB2A5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Boone</dc:creator>
  <cp:keywords/>
  <dc:description/>
  <cp:lastModifiedBy>Brianna Boone</cp:lastModifiedBy>
  <cp:revision>5</cp:revision>
  <dcterms:created xsi:type="dcterms:W3CDTF">2024-02-02T19:41:00Z</dcterms:created>
  <dcterms:modified xsi:type="dcterms:W3CDTF">2024-02-09T16:46:00Z</dcterms:modified>
</cp:coreProperties>
</file>